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E2B6" w14:textId="7EFDC2CD" w:rsidR="00185B7E" w:rsidRPr="00DA7213" w:rsidRDefault="004147C8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bookmarkStart w:id="0" w:name="_Hlk32226804"/>
      <w:r w:rsidRPr="00DA7213">
        <w:rPr>
          <w:rFonts w:ascii="Comic Sans MS" w:eastAsia="Times New Roman" w:hAnsi="Comic Sans MS" w:cs="Arial"/>
          <w:b/>
          <w:sz w:val="28"/>
          <w:szCs w:val="28"/>
        </w:rPr>
        <w:t xml:space="preserve">Southwest Hub </w:t>
      </w:r>
      <w:r w:rsidR="00185B7E" w:rsidRPr="00DA7213">
        <w:rPr>
          <w:rFonts w:ascii="Comic Sans MS" w:eastAsia="Times New Roman" w:hAnsi="Comic Sans MS" w:cs="Arial"/>
          <w:b/>
          <w:sz w:val="28"/>
          <w:szCs w:val="28"/>
        </w:rPr>
        <w:t>for Pioneer Mission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(</w:t>
      </w:r>
      <w:r w:rsidR="00785C98">
        <w:rPr>
          <w:rFonts w:ascii="Comic Sans MS" w:eastAsia="Times New Roman" w:hAnsi="Comic Sans MS" w:cs="Arial"/>
          <w:b/>
          <w:sz w:val="28"/>
          <w:szCs w:val="28"/>
        </w:rPr>
        <w:t>Truro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>)</w:t>
      </w:r>
    </w:p>
    <w:p w14:paraId="63C647AB" w14:textId="77777777" w:rsidR="00185B7E" w:rsidRPr="00DA7213" w:rsidRDefault="00185B7E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48B84602" w14:textId="191BFD23" w:rsidR="00B83A98" w:rsidRPr="00DA7213" w:rsidRDefault="004147C8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DA7213">
        <w:rPr>
          <w:rFonts w:ascii="Comic Sans MS" w:eastAsia="Times New Roman" w:hAnsi="Comic Sans MS" w:cs="Arial"/>
          <w:b/>
          <w:sz w:val="28"/>
          <w:szCs w:val="28"/>
        </w:rPr>
        <w:t>CMS Certificate</w:t>
      </w:r>
      <w:r w:rsidR="00185B7E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>in Pioneer Mission</w:t>
      </w:r>
    </w:p>
    <w:p w14:paraId="6062A13A" w14:textId="77777777" w:rsidR="00B83A98" w:rsidRPr="00DA7213" w:rsidRDefault="00B83A98" w:rsidP="00185B7E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51EF8BD2" w14:textId="74C23148" w:rsidR="009B7033" w:rsidRPr="00DA7213" w:rsidRDefault="00185B7E" w:rsidP="00BD37AA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DA7213">
        <w:rPr>
          <w:rFonts w:ascii="Comic Sans MS" w:eastAsia="Times New Roman" w:hAnsi="Comic Sans MS" w:cs="Arial"/>
          <w:b/>
          <w:sz w:val="28"/>
          <w:szCs w:val="28"/>
        </w:rPr>
        <w:t>Application Form</w:t>
      </w:r>
      <w:r w:rsidR="004147C8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to join the Holy Rumpus</w:t>
      </w:r>
      <w:r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– </w:t>
      </w:r>
      <w:r w:rsidR="00785C98">
        <w:rPr>
          <w:rFonts w:ascii="Comic Sans MS" w:eastAsia="Times New Roman" w:hAnsi="Comic Sans MS" w:cs="Arial"/>
          <w:b/>
          <w:sz w:val="28"/>
          <w:szCs w:val="28"/>
        </w:rPr>
        <w:t>January 2025</w:t>
      </w:r>
      <w:r w:rsidR="004147C8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  <w:r w:rsidR="009B7033" w:rsidRPr="00DA7213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</w:p>
    <w:p w14:paraId="657B7488" w14:textId="298CEF7B" w:rsidR="00DA7213" w:rsidRPr="00DA7213" w:rsidRDefault="00DA7213" w:rsidP="00BD37AA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14:paraId="08326D73" w14:textId="3BE4E145" w:rsidR="00DA7213" w:rsidRPr="00DA7213" w:rsidRDefault="00DA7213" w:rsidP="00F51AF3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Thank you so much for your interest in the CMS Certificate in Pioneer Mission. </w:t>
      </w:r>
      <w:r w:rsidR="004A1D66">
        <w:rPr>
          <w:rFonts w:ascii="Comic Sans MS" w:eastAsia="Times New Roman" w:hAnsi="Comic Sans MS" w:cs="Arial"/>
          <w:bCs/>
          <w:sz w:val="28"/>
          <w:szCs w:val="28"/>
        </w:rPr>
        <w:t>We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really looking forward to meeting you! </w:t>
      </w:r>
    </w:p>
    <w:p w14:paraId="647DEBE7" w14:textId="77777777" w:rsidR="00DA7213" w:rsidRPr="00DA7213" w:rsidRDefault="00DA7213" w:rsidP="00F51AF3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</w:p>
    <w:p w14:paraId="1ECC1DD9" w14:textId="5F08A9C8" w:rsidR="00DA7213" w:rsidRDefault="00DA7213" w:rsidP="00F51AF3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Please let us know if you need the application form in a different format or font, or if you would like someone to help you complete it. Do feel free to ring </w:t>
      </w:r>
      <w:r w:rsidR="00E838AE">
        <w:rPr>
          <w:rFonts w:ascii="Comic Sans MS" w:eastAsia="Times New Roman" w:hAnsi="Comic Sans MS" w:cs="Arial"/>
          <w:bCs/>
          <w:sz w:val="28"/>
          <w:szCs w:val="28"/>
        </w:rPr>
        <w:t>Melanie Pomery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on </w:t>
      </w:r>
      <w:r w:rsidR="00E838AE">
        <w:rPr>
          <w:rFonts w:ascii="Comic Sans MS" w:eastAsia="Times New Roman" w:hAnsi="Comic Sans MS" w:cs="Arial"/>
          <w:bCs/>
          <w:sz w:val="28"/>
          <w:szCs w:val="28"/>
        </w:rPr>
        <w:t>01872 360035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to as</w:t>
      </w:r>
      <w:r w:rsidR="00A853BE">
        <w:rPr>
          <w:rFonts w:ascii="Comic Sans MS" w:eastAsia="Times New Roman" w:hAnsi="Comic Sans MS" w:cs="Arial"/>
          <w:bCs/>
          <w:sz w:val="28"/>
          <w:szCs w:val="28"/>
        </w:rPr>
        <w:t xml:space="preserve">k questions. Or you can email </w:t>
      </w:r>
      <w:r w:rsidR="00E838AE">
        <w:rPr>
          <w:rFonts w:ascii="Comic Sans MS" w:eastAsia="Times New Roman" w:hAnsi="Comic Sans MS" w:cs="Arial"/>
          <w:bCs/>
          <w:sz w:val="28"/>
          <w:szCs w:val="28"/>
        </w:rPr>
        <w:t>Melanie at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</w:t>
      </w:r>
      <w:hyperlink r:id="rId12" w:history="1">
        <w:r w:rsidR="00E838AE" w:rsidRPr="00D979A4">
          <w:rPr>
            <w:rStyle w:val="Hyperlink"/>
            <w:rFonts w:ascii="Comic Sans MS" w:eastAsia="Times New Roman" w:hAnsi="Comic Sans MS" w:cs="Arial"/>
            <w:bCs/>
            <w:sz w:val="28"/>
            <w:szCs w:val="28"/>
          </w:rPr>
          <w:t>melanie.pomery@truro.anglican.org</w:t>
        </w:r>
      </w:hyperlink>
    </w:p>
    <w:bookmarkEnd w:id="0"/>
    <w:p w14:paraId="4495273E" w14:textId="01513581" w:rsidR="00185B7E" w:rsidRPr="00E838AE" w:rsidRDefault="00185B7E" w:rsidP="00E838AE">
      <w:pPr>
        <w:spacing w:after="0" w:line="360" w:lineRule="auto"/>
        <w:rPr>
          <w:rFonts w:ascii="Comic Sans MS" w:eastAsia="Times New Roman" w:hAnsi="Comic Sans MS" w:cs="Arial"/>
          <w:bCs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7320"/>
      </w:tblGrid>
      <w:tr w:rsidR="00185B7E" w:rsidRPr="00DA7213" w14:paraId="04213F74" w14:textId="77777777" w:rsidTr="00185B7E">
        <w:trPr>
          <w:jc w:val="center"/>
        </w:trPr>
        <w:tc>
          <w:tcPr>
            <w:tcW w:w="1696" w:type="dxa"/>
          </w:tcPr>
          <w:p w14:paraId="290F5CB4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Name:</w:t>
            </w:r>
          </w:p>
          <w:p w14:paraId="4D641D70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3CB8444E" w14:textId="783A9082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53504D73" w14:textId="77777777" w:rsidTr="00185B7E">
        <w:trPr>
          <w:jc w:val="center"/>
        </w:trPr>
        <w:tc>
          <w:tcPr>
            <w:tcW w:w="1696" w:type="dxa"/>
          </w:tcPr>
          <w:p w14:paraId="0A8BF3D3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Address:</w:t>
            </w:r>
          </w:p>
          <w:p w14:paraId="36159F59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768EEDEC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644A79B5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6D7FEF82" w14:textId="2E33E811" w:rsidR="00185B7E" w:rsidRDefault="00185B7E" w:rsidP="009B7033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3AB1D54A" w14:textId="6DB79823" w:rsidR="001E1660" w:rsidRPr="00DA7213" w:rsidRDefault="001E1660" w:rsidP="009B7033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679881B3" w14:textId="77777777" w:rsidTr="00185B7E">
        <w:trPr>
          <w:jc w:val="center"/>
        </w:trPr>
        <w:tc>
          <w:tcPr>
            <w:tcW w:w="1696" w:type="dxa"/>
          </w:tcPr>
          <w:p w14:paraId="4AB81F40" w14:textId="055800E8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Tel:</w:t>
            </w:r>
          </w:p>
          <w:p w14:paraId="1493B85D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021480A9" w14:textId="27B30814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A9513BB" w14:textId="77777777" w:rsidTr="00185B7E">
        <w:trPr>
          <w:jc w:val="center"/>
        </w:trPr>
        <w:tc>
          <w:tcPr>
            <w:tcW w:w="1696" w:type="dxa"/>
          </w:tcPr>
          <w:p w14:paraId="60B4939C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Email:</w:t>
            </w:r>
          </w:p>
          <w:p w14:paraId="0A8FA184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4333F043" w14:textId="03F8AE0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4233E0A" w14:textId="77777777" w:rsidTr="00185B7E">
        <w:trPr>
          <w:jc w:val="center"/>
        </w:trPr>
        <w:tc>
          <w:tcPr>
            <w:tcW w:w="1696" w:type="dxa"/>
          </w:tcPr>
          <w:p w14:paraId="0422BB2A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Date of Birth:</w:t>
            </w:r>
          </w:p>
          <w:p w14:paraId="4372DFA6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28FAAF49" w14:textId="474F819F" w:rsidR="00185B7E" w:rsidRPr="00DA7213" w:rsidRDefault="00185B7E" w:rsidP="00785C98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12A3E292" w14:textId="77777777" w:rsidTr="00185B7E">
        <w:trPr>
          <w:jc w:val="center"/>
        </w:trPr>
        <w:tc>
          <w:tcPr>
            <w:tcW w:w="1696" w:type="dxa"/>
          </w:tcPr>
          <w:p w14:paraId="470FDA27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Occupation:</w:t>
            </w:r>
          </w:p>
          <w:p w14:paraId="4630DFD0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5C06F9A4" w14:textId="3E31EDE2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19E1ABE1" w14:textId="77777777" w:rsidTr="00185B7E">
        <w:trPr>
          <w:jc w:val="center"/>
        </w:trPr>
        <w:tc>
          <w:tcPr>
            <w:tcW w:w="1696" w:type="dxa"/>
          </w:tcPr>
          <w:p w14:paraId="3437B449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Church:</w:t>
            </w:r>
          </w:p>
          <w:p w14:paraId="580C25AA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605AE3CA" w14:textId="3E285DA1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C240F56" w14:textId="77777777" w:rsidTr="00185B7E">
        <w:trPr>
          <w:jc w:val="center"/>
        </w:trPr>
        <w:tc>
          <w:tcPr>
            <w:tcW w:w="1696" w:type="dxa"/>
          </w:tcPr>
          <w:p w14:paraId="018B9502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Parish:</w:t>
            </w:r>
          </w:p>
          <w:p w14:paraId="62E01F07" w14:textId="77777777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4B133D50" w14:textId="5584C645" w:rsidR="00185B7E" w:rsidRPr="00DA7213" w:rsidRDefault="00185B7E" w:rsidP="00185B7E">
            <w:pPr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</w:tbl>
    <w:p w14:paraId="4E6D37F3" w14:textId="77777777" w:rsidR="00B83A98" w:rsidRPr="00DA7213" w:rsidRDefault="00B83A98" w:rsidP="00185B7E">
      <w:pPr>
        <w:pStyle w:val="NoSpacing"/>
        <w:ind w:left="720"/>
        <w:rPr>
          <w:rFonts w:ascii="Comic Sans MS" w:hAnsi="Comic Sans MS"/>
          <w:bCs/>
          <w:sz w:val="28"/>
          <w:szCs w:val="28"/>
        </w:rPr>
      </w:pPr>
    </w:p>
    <w:p w14:paraId="099B3CE3" w14:textId="2E51B785" w:rsidR="00185B7E" w:rsidRPr="00DA7213" w:rsidRDefault="00185B7E" w:rsidP="00904534">
      <w:pPr>
        <w:pStyle w:val="NoSpacing"/>
        <w:spacing w:line="360" w:lineRule="auto"/>
        <w:ind w:left="720"/>
        <w:rPr>
          <w:rFonts w:ascii="Comic Sans MS" w:hAnsi="Comic Sans MS"/>
          <w:bCs/>
          <w:sz w:val="28"/>
          <w:szCs w:val="28"/>
        </w:rPr>
      </w:pPr>
      <w:r w:rsidRPr="00DA7213">
        <w:rPr>
          <w:rFonts w:ascii="Comic Sans MS" w:hAnsi="Comic Sans MS"/>
          <w:bCs/>
          <w:sz w:val="28"/>
          <w:szCs w:val="28"/>
        </w:rPr>
        <w:t xml:space="preserve">Please provide details of your </w:t>
      </w:r>
      <w:r w:rsidR="00DA7213">
        <w:rPr>
          <w:rFonts w:ascii="Comic Sans MS" w:hAnsi="Comic Sans MS"/>
          <w:bCs/>
          <w:sz w:val="28"/>
          <w:szCs w:val="28"/>
        </w:rPr>
        <w:t>vicar,</w:t>
      </w:r>
      <w:r w:rsidRPr="00DA7213">
        <w:rPr>
          <w:rFonts w:ascii="Comic Sans MS" w:hAnsi="Comic Sans MS"/>
          <w:bCs/>
          <w:sz w:val="28"/>
          <w:szCs w:val="28"/>
        </w:rPr>
        <w:t xml:space="preserve"> </w:t>
      </w:r>
      <w:r w:rsidR="00DA7213">
        <w:rPr>
          <w:rFonts w:ascii="Comic Sans MS" w:hAnsi="Comic Sans MS"/>
          <w:bCs/>
          <w:sz w:val="28"/>
          <w:szCs w:val="28"/>
        </w:rPr>
        <w:t>c</w:t>
      </w:r>
      <w:r w:rsidRPr="00DA7213">
        <w:rPr>
          <w:rFonts w:ascii="Comic Sans MS" w:hAnsi="Comic Sans MS"/>
          <w:bCs/>
          <w:sz w:val="28"/>
          <w:szCs w:val="28"/>
        </w:rPr>
        <w:t>haplain</w:t>
      </w:r>
      <w:r w:rsidR="00DA7213">
        <w:rPr>
          <w:rFonts w:ascii="Comic Sans MS" w:hAnsi="Comic Sans MS"/>
          <w:bCs/>
          <w:sz w:val="28"/>
          <w:szCs w:val="28"/>
        </w:rPr>
        <w:t>, shared local minister or sponsor in your church with whom you have a relationship</w:t>
      </w:r>
      <w:r w:rsidRPr="00DA7213">
        <w:rPr>
          <w:rFonts w:ascii="Comic Sans MS" w:hAnsi="Comic Sans MS"/>
          <w:bCs/>
          <w:sz w:val="28"/>
          <w:szCs w:val="28"/>
        </w:rPr>
        <w:t xml:space="preserve"> so we can write to them for a reference.  Please ensure you have discussed this course with them </w:t>
      </w:r>
      <w:r w:rsidR="009C78BB">
        <w:rPr>
          <w:rFonts w:ascii="Comic Sans MS" w:hAnsi="Comic Sans MS"/>
          <w:bCs/>
          <w:sz w:val="28"/>
          <w:szCs w:val="28"/>
        </w:rPr>
        <w:t>before</w:t>
      </w:r>
      <w:r w:rsidRPr="00DA7213">
        <w:rPr>
          <w:rFonts w:ascii="Comic Sans MS" w:hAnsi="Comic Sans MS"/>
          <w:bCs/>
          <w:sz w:val="28"/>
          <w:szCs w:val="28"/>
        </w:rPr>
        <w:t xml:space="preserve"> applying.</w:t>
      </w:r>
    </w:p>
    <w:p w14:paraId="237B794E" w14:textId="77777777" w:rsidR="00185B7E" w:rsidRPr="00DA7213" w:rsidRDefault="00185B7E" w:rsidP="00185B7E">
      <w:pPr>
        <w:pStyle w:val="NoSpacing"/>
        <w:ind w:left="720"/>
        <w:rPr>
          <w:rFonts w:ascii="Comic Sans MS" w:hAnsi="Comic Sans MS"/>
          <w:bCs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185B7E" w:rsidRPr="00DA7213" w14:paraId="50C924D9" w14:textId="77777777" w:rsidTr="00185B7E">
        <w:trPr>
          <w:jc w:val="center"/>
        </w:trPr>
        <w:tc>
          <w:tcPr>
            <w:tcW w:w="1696" w:type="dxa"/>
          </w:tcPr>
          <w:p w14:paraId="52E95896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Name:</w:t>
            </w:r>
          </w:p>
          <w:p w14:paraId="5CF8559F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21AEFA68" w14:textId="082B0EF0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0826CCD1" w14:textId="77777777" w:rsidTr="00185B7E">
        <w:trPr>
          <w:jc w:val="center"/>
        </w:trPr>
        <w:tc>
          <w:tcPr>
            <w:tcW w:w="1696" w:type="dxa"/>
          </w:tcPr>
          <w:p w14:paraId="4F977418" w14:textId="2B825C9E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Church:</w:t>
            </w:r>
          </w:p>
          <w:p w14:paraId="004D9FB4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3CF46DD8" w14:textId="0FA4D1F7" w:rsidR="00185B7E" w:rsidRPr="00DA7213" w:rsidRDefault="00185B7E" w:rsidP="00785C98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0B25A5FD" w14:textId="77777777" w:rsidTr="00185B7E">
        <w:trPr>
          <w:jc w:val="center"/>
        </w:trPr>
        <w:tc>
          <w:tcPr>
            <w:tcW w:w="1696" w:type="dxa"/>
          </w:tcPr>
          <w:p w14:paraId="538C2B84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Position:</w:t>
            </w:r>
          </w:p>
          <w:p w14:paraId="436E4CA2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797EA8FB" w14:textId="2B6D3296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3EA52AFE" w14:textId="77777777" w:rsidTr="00185B7E">
        <w:trPr>
          <w:jc w:val="center"/>
        </w:trPr>
        <w:tc>
          <w:tcPr>
            <w:tcW w:w="1696" w:type="dxa"/>
          </w:tcPr>
          <w:p w14:paraId="3E5D97A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Address:</w:t>
            </w:r>
          </w:p>
          <w:p w14:paraId="2790AD9A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7460BA0B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3DCE34A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42227311" w14:textId="423711A2" w:rsidR="001E1660" w:rsidRPr="00DA7213" w:rsidRDefault="001E1660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09D3F401" w14:textId="77777777" w:rsidTr="00185B7E">
        <w:trPr>
          <w:jc w:val="center"/>
        </w:trPr>
        <w:tc>
          <w:tcPr>
            <w:tcW w:w="1696" w:type="dxa"/>
          </w:tcPr>
          <w:p w14:paraId="616F279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Tel:</w:t>
            </w:r>
          </w:p>
          <w:p w14:paraId="004FADF9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0BD1C735" w14:textId="56C77047" w:rsidR="00185B7E" w:rsidRPr="00DA7213" w:rsidRDefault="00185B7E" w:rsidP="00785C98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185B7E" w:rsidRPr="00DA7213" w14:paraId="4B1357F4" w14:textId="77777777" w:rsidTr="00185B7E">
        <w:trPr>
          <w:jc w:val="center"/>
        </w:trPr>
        <w:tc>
          <w:tcPr>
            <w:tcW w:w="1696" w:type="dxa"/>
          </w:tcPr>
          <w:p w14:paraId="2344919D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Email:</w:t>
            </w:r>
          </w:p>
          <w:p w14:paraId="1892F4A7" w14:textId="77777777" w:rsidR="00185B7E" w:rsidRPr="00DA7213" w:rsidRDefault="00185B7E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  <w:tc>
          <w:tcPr>
            <w:tcW w:w="7320" w:type="dxa"/>
          </w:tcPr>
          <w:p w14:paraId="6B523049" w14:textId="03242F4B" w:rsidR="00BD37AA" w:rsidRPr="00DA7213" w:rsidRDefault="00BD37AA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  <w:tr w:rsidR="006D3C71" w:rsidRPr="00DA7213" w14:paraId="71F2B9A6" w14:textId="77777777" w:rsidTr="00C7549D">
        <w:trPr>
          <w:jc w:val="center"/>
        </w:trPr>
        <w:tc>
          <w:tcPr>
            <w:tcW w:w="9016" w:type="dxa"/>
            <w:gridSpan w:val="2"/>
          </w:tcPr>
          <w:p w14:paraId="4D5C839D" w14:textId="77777777" w:rsidR="001E1660" w:rsidRDefault="006D3C71" w:rsidP="00B54B69">
            <w:pPr>
              <w:rPr>
                <w:rFonts w:ascii="Trebuchet MS" w:hAnsi="Trebuchet MS" w:cs="Arial"/>
                <w:sz w:val="24"/>
                <w:szCs w:val="24"/>
              </w:rPr>
            </w:pPr>
            <w:r w:rsidRPr="00327CF8">
              <w:rPr>
                <w:rFonts w:ascii="Trebuchet MS" w:hAnsi="Trebuchet MS" w:cs="Arial"/>
                <w:sz w:val="24"/>
                <w:szCs w:val="24"/>
              </w:rPr>
              <w:t>Please give the name and contact details of one refere</w:t>
            </w:r>
            <w:r>
              <w:rPr>
                <w:rFonts w:ascii="Trebuchet MS" w:hAnsi="Trebuchet MS" w:cs="Arial"/>
                <w:sz w:val="24"/>
                <w:szCs w:val="24"/>
              </w:rPr>
              <w:t>e other than your parish priest:</w:t>
            </w:r>
            <w:r w:rsidR="001E1660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  <w:p w14:paraId="22D45702" w14:textId="77777777" w:rsidR="001E1660" w:rsidRDefault="001E1660" w:rsidP="00B54B69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2E684A2F" w14:textId="0224505F" w:rsidR="006D3C71" w:rsidRPr="00DA7213" w:rsidRDefault="006D3C71" w:rsidP="00785C98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</w:tc>
      </w:tr>
    </w:tbl>
    <w:p w14:paraId="2EFD0A21" w14:textId="77777777" w:rsidR="006D3C71" w:rsidRDefault="00F51AF3" w:rsidP="006D3C71">
      <w:pPr>
        <w:spacing w:after="0"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Now please answer the questions below in as much detail as you can. </w:t>
      </w:r>
    </w:p>
    <w:p w14:paraId="7CF0E815" w14:textId="5588C0D3" w:rsidR="00F51AF3" w:rsidRPr="00DA7213" w:rsidRDefault="00F51AF3" w:rsidP="006D3C71">
      <w:pPr>
        <w:spacing w:after="0"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If you feel you need to know more before you can answer any of the questions please do </w:t>
      </w:r>
      <w:r w:rsidR="00347568">
        <w:rPr>
          <w:rFonts w:ascii="Comic Sans MS" w:hAnsi="Comic Sans MS"/>
          <w:bCs/>
          <w:sz w:val="28"/>
          <w:szCs w:val="28"/>
        </w:rPr>
        <w:t xml:space="preserve">call </w:t>
      </w:r>
      <w:r w:rsidR="009C3597">
        <w:rPr>
          <w:rFonts w:ascii="Comic Sans MS" w:hAnsi="Comic Sans MS"/>
          <w:bCs/>
          <w:sz w:val="28"/>
          <w:szCs w:val="28"/>
        </w:rPr>
        <w:t xml:space="preserve">or email </w:t>
      </w:r>
      <w:r w:rsidR="004458AF">
        <w:rPr>
          <w:rFonts w:ascii="Comic Sans MS" w:hAnsi="Comic Sans MS"/>
          <w:bCs/>
          <w:sz w:val="28"/>
          <w:szCs w:val="28"/>
        </w:rPr>
        <w:t>Melanie</w:t>
      </w:r>
      <w:r w:rsidR="00347568">
        <w:rPr>
          <w:rFonts w:ascii="Comic Sans MS" w:hAnsi="Comic Sans MS"/>
          <w:bCs/>
          <w:sz w:val="28"/>
          <w:szCs w:val="28"/>
        </w:rPr>
        <w:t xml:space="preserve"> (contact information above)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185B7E" w:rsidRPr="00DA7213" w14:paraId="35586C86" w14:textId="77777777" w:rsidTr="006A5B87">
        <w:tc>
          <w:tcPr>
            <w:tcW w:w="9072" w:type="dxa"/>
          </w:tcPr>
          <w:p w14:paraId="3045D346" w14:textId="1A9BC2C9" w:rsidR="00185B7E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1. What excites you 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about the idea of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ioneer m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ission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?</w:t>
            </w:r>
          </w:p>
          <w:p w14:paraId="262C1318" w14:textId="4E5061AD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34BFDE8" w14:textId="1079DA63" w:rsidR="00B83A98" w:rsidRPr="00DA7213" w:rsidRDefault="00B83A98" w:rsidP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193FD967" w14:textId="77777777" w:rsidTr="00B54B69">
        <w:tc>
          <w:tcPr>
            <w:tcW w:w="9072" w:type="dxa"/>
          </w:tcPr>
          <w:p w14:paraId="1C480FD9" w14:textId="4D31B9F5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2. What characteristics do you think you </w:t>
            </w:r>
            <w:r w:rsidR="00927FAE">
              <w:rPr>
                <w:rFonts w:ascii="Comic Sans MS" w:hAnsi="Comic Sans MS"/>
                <w:bCs/>
                <w:sz w:val="28"/>
                <w:szCs w:val="28"/>
              </w:rPr>
              <w:t>make you gifted to be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a </w:t>
            </w:r>
            <w:r w:rsidR="004147C8" w:rsidRPr="00DA7213"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ioneer?</w:t>
            </w:r>
          </w:p>
          <w:p w14:paraId="4AEBF088" w14:textId="77777777" w:rsidR="001E1660" w:rsidRPr="00DA7213" w:rsidRDefault="001E1660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3C94FBB" w14:textId="0D04BA57" w:rsidR="001E7C11" w:rsidRPr="00DA7213" w:rsidRDefault="001E7C11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51ECA33" w14:textId="394FD63D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4147C8" w:rsidRPr="00DA7213" w14:paraId="5313AE0B" w14:textId="77777777" w:rsidTr="00B54B69">
        <w:tc>
          <w:tcPr>
            <w:tcW w:w="9072" w:type="dxa"/>
          </w:tcPr>
          <w:p w14:paraId="630252D6" w14:textId="7038DB7E" w:rsidR="0034756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lastRenderedPageBreak/>
              <w:t>3. Do you have experience of</w:t>
            </w:r>
            <w:r w:rsidR="009C3597">
              <w:rPr>
                <w:rFonts w:ascii="Comic Sans MS" w:hAnsi="Comic Sans MS"/>
                <w:bCs/>
                <w:sz w:val="28"/>
                <w:szCs w:val="28"/>
              </w:rPr>
              <w:t>: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</w:p>
          <w:p w14:paraId="53DF375E" w14:textId="2A6B424F" w:rsidR="004147C8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a) having set something up – a club, business, church event – however small and insignificant?</w:t>
            </w:r>
            <w:r w:rsidR="00347568">
              <w:rPr>
                <w:rFonts w:ascii="Comic Sans MS" w:hAnsi="Comic Sans MS"/>
                <w:bCs/>
                <w:sz w:val="28"/>
                <w:szCs w:val="28"/>
              </w:rPr>
              <w:t xml:space="preserve">  If so, tell us more about this. </w:t>
            </w:r>
          </w:p>
          <w:p w14:paraId="6FDB9781" w14:textId="77777777" w:rsidR="00CE0C4C" w:rsidRPr="00DA7213" w:rsidRDefault="00CE0C4C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B6010B4" w14:textId="77777777" w:rsidR="00347568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b) living in a different culture to the one you’re living in now?</w:t>
            </w:r>
            <w:r w:rsidR="00347568">
              <w:rPr>
                <w:rFonts w:ascii="Comic Sans MS" w:hAnsi="Comic Sans MS"/>
                <w:bCs/>
                <w:sz w:val="28"/>
                <w:szCs w:val="28"/>
              </w:rPr>
              <w:t xml:space="preserve">  </w:t>
            </w:r>
          </w:p>
          <w:p w14:paraId="64D132D6" w14:textId="38D338C6" w:rsidR="004147C8" w:rsidRPr="00DA7213" w:rsidRDefault="0034756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If so, tell us more about this. </w:t>
            </w:r>
          </w:p>
          <w:p w14:paraId="26099470" w14:textId="77777777" w:rsidR="00904534" w:rsidRPr="00DA7213" w:rsidRDefault="00904534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60FA005" w14:textId="6221D08C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B19425D" w14:textId="2A7395D2" w:rsidR="004147C8" w:rsidRPr="00DA7213" w:rsidRDefault="004147C8" w:rsidP="00904534">
            <w:pPr>
              <w:spacing w:line="276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4A8DC12A" w14:textId="77777777" w:rsidTr="00B54B69">
        <w:tc>
          <w:tcPr>
            <w:tcW w:w="9072" w:type="dxa"/>
          </w:tcPr>
          <w:p w14:paraId="0955E466" w14:textId="4386346E" w:rsidR="00CE0C4C" w:rsidRPr="00785C98" w:rsidRDefault="004147C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4</w:t>
            </w:r>
            <w:r w:rsidR="00B83A98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. </w:t>
            </w:r>
            <w:r w:rsidRPr="00DA7213">
              <w:rPr>
                <w:rFonts w:ascii="Comic Sans MS" w:hAnsi="Comic Sans MS"/>
                <w:bCs/>
                <w:sz w:val="28"/>
                <w:szCs w:val="28"/>
              </w:rPr>
              <w:t>Why are you applying for this particular course at this particular time?</w:t>
            </w:r>
          </w:p>
          <w:p w14:paraId="3676D052" w14:textId="0722A9D1" w:rsidR="004147C8" w:rsidRPr="00DA7213" w:rsidRDefault="004147C8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4795CD1C" w14:textId="77777777" w:rsidR="004147C8" w:rsidRPr="00DA7213" w:rsidRDefault="004147C8" w:rsidP="00B54B69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</w:p>
          <w:p w14:paraId="7FD67B2E" w14:textId="756FFE81" w:rsidR="004147C8" w:rsidRPr="00DA7213" w:rsidRDefault="004147C8" w:rsidP="00904534">
            <w:pPr>
              <w:spacing w:line="276" w:lineRule="auto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 xml:space="preserve">If </w:t>
            </w:r>
            <w:r w:rsidR="00347568">
              <w:rPr>
                <w:rFonts w:ascii="Comic Sans MS" w:hAnsi="Comic Sans MS" w:cs="Arial"/>
                <w:bCs/>
                <w:sz w:val="28"/>
                <w:szCs w:val="28"/>
              </w:rPr>
              <w:t>th</w:t>
            </w:r>
            <w:r w:rsidR="0079275D">
              <w:rPr>
                <w:rFonts w:ascii="Comic Sans MS" w:hAnsi="Comic Sans MS" w:cs="Arial"/>
                <w:bCs/>
                <w:sz w:val="28"/>
                <w:szCs w:val="28"/>
              </w:rPr>
              <w:t>is</w:t>
            </w:r>
            <w:r w:rsidR="00347568">
              <w:rPr>
                <w:rFonts w:ascii="Comic Sans MS" w:hAnsi="Comic Sans MS" w:cs="Arial"/>
                <w:bCs/>
                <w:sz w:val="28"/>
                <w:szCs w:val="28"/>
              </w:rPr>
              <w:t xml:space="preserve"> course</w:t>
            </w: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 xml:space="preserve"> had </w:t>
            </w:r>
            <w:r w:rsidR="0079275D">
              <w:rPr>
                <w:rFonts w:ascii="Comic Sans MS" w:hAnsi="Comic Sans MS" w:cs="Arial"/>
                <w:bCs/>
                <w:sz w:val="28"/>
                <w:szCs w:val="28"/>
              </w:rPr>
              <w:t>a really powerful</w:t>
            </w: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 xml:space="preserve"> impact</w:t>
            </w:r>
            <w:r w:rsidR="008F47C5">
              <w:rPr>
                <w:rFonts w:ascii="Comic Sans MS" w:hAnsi="Comic Sans MS" w:cs="Arial"/>
                <w:bCs/>
                <w:sz w:val="28"/>
                <w:szCs w:val="28"/>
              </w:rPr>
              <w:t xml:space="preserve"> on you</w:t>
            </w:r>
            <w:r w:rsidR="00CA670A">
              <w:rPr>
                <w:rFonts w:ascii="Comic Sans MS" w:hAnsi="Comic Sans MS" w:cs="Arial"/>
                <w:bCs/>
                <w:sz w:val="28"/>
                <w:szCs w:val="28"/>
              </w:rPr>
              <w:t xml:space="preserve"> and your </w:t>
            </w:r>
            <w:r w:rsidR="009C3597">
              <w:rPr>
                <w:rFonts w:ascii="Comic Sans MS" w:hAnsi="Comic Sans MS" w:cs="Arial"/>
                <w:bCs/>
                <w:sz w:val="28"/>
                <w:szCs w:val="28"/>
              </w:rPr>
              <w:t>wildest dreams were fulfilled…,</w:t>
            </w:r>
            <w:r w:rsidR="008F47C5">
              <w:rPr>
                <w:rFonts w:ascii="Comic Sans MS" w:hAnsi="Comic Sans MS" w:cs="Arial"/>
                <w:bCs/>
                <w:sz w:val="28"/>
                <w:szCs w:val="28"/>
              </w:rPr>
              <w:t xml:space="preserve"> what might </w:t>
            </w:r>
            <w:r w:rsidR="00513431">
              <w:rPr>
                <w:rFonts w:ascii="Comic Sans MS" w:hAnsi="Comic Sans MS" w:cs="Arial"/>
                <w:bCs/>
                <w:sz w:val="28"/>
                <w:szCs w:val="28"/>
              </w:rPr>
              <w:t>someone in your church, social circle, work or area see in a year or two that isn’t there now</w:t>
            </w:r>
            <w:r w:rsidRPr="00DA7213">
              <w:rPr>
                <w:rFonts w:ascii="Comic Sans MS" w:hAnsi="Comic Sans MS" w:cs="Arial"/>
                <w:bCs/>
                <w:sz w:val="28"/>
                <w:szCs w:val="28"/>
              </w:rPr>
              <w:t>?</w:t>
            </w:r>
          </w:p>
          <w:p w14:paraId="3704459A" w14:textId="6762FA1D" w:rsidR="00B83A98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9EEECF4" w14:textId="77777777" w:rsidR="00B83A98" w:rsidRPr="00DA7213" w:rsidRDefault="00B83A98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81862A9" w14:textId="4605EDF4" w:rsidR="00681257" w:rsidRPr="00DA7213" w:rsidRDefault="004147C8" w:rsidP="004147C8">
            <w:pPr>
              <w:tabs>
                <w:tab w:val="left" w:pos="1455"/>
              </w:tabs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ab/>
            </w:r>
          </w:p>
        </w:tc>
      </w:tr>
      <w:tr w:rsidR="00EF5EF1" w:rsidRPr="00DA7213" w14:paraId="31DEB61D" w14:textId="77777777" w:rsidTr="00B54B69">
        <w:tc>
          <w:tcPr>
            <w:tcW w:w="9072" w:type="dxa"/>
          </w:tcPr>
          <w:p w14:paraId="3FEF2208" w14:textId="7A06E0D2" w:rsidR="00EF5EF1" w:rsidRDefault="00EF5EF1" w:rsidP="00EF5EF1">
            <w:pPr>
              <w:rPr>
                <w:rFonts w:ascii="Comic Sans MS" w:hAnsi="Comic Sans MS" w:cs="Calibri"/>
                <w:sz w:val="28"/>
                <w:szCs w:val="28"/>
              </w:rPr>
            </w:pPr>
            <w:r w:rsidRPr="00EF5EF1">
              <w:rPr>
                <w:rFonts w:ascii="Comic Sans MS" w:hAnsi="Comic Sans MS"/>
                <w:bCs/>
                <w:sz w:val="28"/>
                <w:szCs w:val="28"/>
              </w:rPr>
              <w:t xml:space="preserve">5. </w:t>
            </w:r>
            <w:r w:rsidRPr="00EF5EF1">
              <w:rPr>
                <w:rFonts w:ascii="Comic Sans MS" w:hAnsi="Comic Sans MS" w:cs="Calibri"/>
                <w:sz w:val="28"/>
                <w:szCs w:val="28"/>
              </w:rPr>
              <w:t xml:space="preserve">Have you undertaken a specific Truro Diocese </w:t>
            </w:r>
            <w:r w:rsidR="009C3597">
              <w:rPr>
                <w:rFonts w:ascii="Comic Sans MS" w:hAnsi="Comic Sans MS" w:cs="Calibri"/>
                <w:sz w:val="28"/>
                <w:szCs w:val="28"/>
              </w:rPr>
              <w:t>Lay Course such as Foundations i</w:t>
            </w:r>
            <w:r w:rsidRPr="00EF5EF1">
              <w:rPr>
                <w:rFonts w:ascii="Comic Sans MS" w:hAnsi="Comic Sans MS" w:cs="Calibri"/>
                <w:sz w:val="28"/>
                <w:szCs w:val="28"/>
              </w:rPr>
              <w:t>n Christian Ministry, Worship Leader?</w:t>
            </w:r>
          </w:p>
          <w:p w14:paraId="71261A5D" w14:textId="55F43E0F" w:rsidR="00EF5EF1" w:rsidRPr="00EF5EF1" w:rsidRDefault="00EF5EF1" w:rsidP="00EF5EF1">
            <w:pPr>
              <w:rPr>
                <w:rFonts w:ascii="Comic Sans MS" w:hAnsi="Comic Sans MS" w:cs="Calibri"/>
                <w:sz w:val="28"/>
                <w:szCs w:val="28"/>
              </w:rPr>
            </w:pPr>
          </w:p>
          <w:p w14:paraId="5E565A9A" w14:textId="77777777" w:rsidR="00EF5EF1" w:rsidRPr="00DA7213" w:rsidRDefault="00EF5EF1" w:rsidP="00B54B6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DA7213" w:rsidRPr="00DA7213" w14:paraId="47FB053F" w14:textId="77777777" w:rsidTr="006A5B87">
        <w:tc>
          <w:tcPr>
            <w:tcW w:w="9072" w:type="dxa"/>
          </w:tcPr>
          <w:p w14:paraId="16FCEAF2" w14:textId="0420871E" w:rsidR="00DA7213" w:rsidRPr="00DA7213" w:rsidRDefault="00EF5EF1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6</w:t>
            </w:r>
            <w:r w:rsidR="00DA7213">
              <w:rPr>
                <w:rFonts w:ascii="Comic Sans MS" w:hAnsi="Comic Sans MS"/>
                <w:bCs/>
                <w:sz w:val="28"/>
                <w:szCs w:val="28"/>
              </w:rPr>
              <w:t xml:space="preserve">. Do you have any specific learning needs? If you tell us we can work with you to shape the course to enable you to access it more fully. </w:t>
            </w:r>
          </w:p>
          <w:p w14:paraId="1EAB430F" w14:textId="77777777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B385B76" w14:textId="77777777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85D8D1A" w14:textId="2454CD7C" w:rsidR="00DA7213" w:rsidRPr="00DA7213" w:rsidRDefault="00DA7213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DA7213" w:rsidRPr="00DA7213" w14:paraId="433CEE17" w14:textId="77777777" w:rsidTr="006A5B87">
        <w:tc>
          <w:tcPr>
            <w:tcW w:w="9072" w:type="dxa"/>
          </w:tcPr>
          <w:p w14:paraId="4E7A31F0" w14:textId="5DBBF967" w:rsidR="00DA7213" w:rsidRDefault="00EF5EF1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7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. </w:t>
            </w:r>
            <w:r w:rsidR="00904534"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>lease provide a brief outline of your faith story</w:t>
            </w:r>
            <w:r w:rsidR="00904534">
              <w:rPr>
                <w:rFonts w:ascii="Comic Sans MS" w:hAnsi="Comic Sans MS"/>
                <w:bCs/>
                <w:sz w:val="28"/>
                <w:szCs w:val="28"/>
              </w:rPr>
              <w:t xml:space="preserve"> below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>. Include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>a mention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any church ministry you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’re involved with or 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>have been engaged in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 in the past. Also</w:t>
            </w:r>
            <w:r w:rsidR="009C3597">
              <w:rPr>
                <w:rFonts w:ascii="Comic Sans MS" w:hAnsi="Comic Sans MS"/>
                <w:bCs/>
                <w:sz w:val="28"/>
                <w:szCs w:val="28"/>
              </w:rPr>
              <w:t>,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 tell us about any</w:t>
            </w:r>
            <w:r w:rsidR="00DA7213" w:rsidRPr="00DA7213">
              <w:rPr>
                <w:rFonts w:ascii="Comic Sans MS" w:hAnsi="Comic Sans MS"/>
                <w:bCs/>
                <w:sz w:val="28"/>
                <w:szCs w:val="28"/>
              </w:rPr>
              <w:t xml:space="preserve"> special interests or community involvement</w:t>
            </w:r>
            <w:r w:rsidR="004A1D66">
              <w:rPr>
                <w:rFonts w:ascii="Comic Sans MS" w:hAnsi="Comic Sans MS"/>
                <w:bCs/>
                <w:sz w:val="28"/>
                <w:szCs w:val="28"/>
              </w:rPr>
              <w:t xml:space="preserve"> you have. </w:t>
            </w:r>
          </w:p>
          <w:p w14:paraId="4547A527" w14:textId="72BD4933" w:rsidR="00904534" w:rsidRDefault="00904534" w:rsidP="00DA7213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4037218" w14:textId="53BE9C79" w:rsidR="00DA7213" w:rsidRPr="00DA7213" w:rsidRDefault="00DA7213" w:rsidP="00785C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1386CD70" w14:textId="77777777" w:rsidR="00185B7E" w:rsidRPr="00DA7213" w:rsidRDefault="00185B7E">
      <w:pPr>
        <w:rPr>
          <w:rFonts w:ascii="Comic Sans MS" w:hAnsi="Comic Sans MS"/>
          <w:bCs/>
          <w:sz w:val="28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4548"/>
      </w:tblGrid>
      <w:tr w:rsidR="00B83A98" w:rsidRPr="00DA7213" w14:paraId="3AF928DE" w14:textId="77777777" w:rsidTr="00B83A98">
        <w:tc>
          <w:tcPr>
            <w:tcW w:w="4524" w:type="dxa"/>
          </w:tcPr>
          <w:p w14:paraId="3583F670" w14:textId="08A32D1D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lastRenderedPageBreak/>
              <w:t>Signed:</w:t>
            </w:r>
            <w:r w:rsidR="00DA7213">
              <w:rPr>
                <w:rFonts w:ascii="Comic Sans MS" w:hAnsi="Comic Sans MS"/>
                <w:bCs/>
                <w:sz w:val="28"/>
                <w:szCs w:val="28"/>
              </w:rPr>
              <w:t xml:space="preserve"> (if you can’t sign it electronically don’t worry!).  Just type it and leave the box empty below.</w:t>
            </w:r>
          </w:p>
        </w:tc>
        <w:tc>
          <w:tcPr>
            <w:tcW w:w="4548" w:type="dxa"/>
          </w:tcPr>
          <w:p w14:paraId="557314FE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4175BBB2" w14:textId="77777777" w:rsidTr="00B83A98">
        <w:tc>
          <w:tcPr>
            <w:tcW w:w="4524" w:type="dxa"/>
          </w:tcPr>
          <w:p w14:paraId="03A1A944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Print name:</w:t>
            </w:r>
          </w:p>
        </w:tc>
        <w:tc>
          <w:tcPr>
            <w:tcW w:w="4548" w:type="dxa"/>
          </w:tcPr>
          <w:p w14:paraId="201ADBFA" w14:textId="7B7D19E3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83A98" w:rsidRPr="00DA7213" w14:paraId="3299158E" w14:textId="77777777" w:rsidTr="00B83A98">
        <w:tc>
          <w:tcPr>
            <w:tcW w:w="4524" w:type="dxa"/>
          </w:tcPr>
          <w:p w14:paraId="5CAE6624" w14:textId="77777777" w:rsidR="00B83A98" w:rsidRPr="00DA7213" w:rsidRDefault="00B83A98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DA7213">
              <w:rPr>
                <w:rFonts w:ascii="Comic Sans MS" w:hAnsi="Comic Sans MS"/>
                <w:bCs/>
                <w:sz w:val="28"/>
                <w:szCs w:val="28"/>
              </w:rPr>
              <w:t>Date:</w:t>
            </w:r>
          </w:p>
        </w:tc>
        <w:tc>
          <w:tcPr>
            <w:tcW w:w="4548" w:type="dxa"/>
          </w:tcPr>
          <w:p w14:paraId="496B4093" w14:textId="038A12DB" w:rsidR="00B83A98" w:rsidRPr="00DA7213" w:rsidRDefault="00B83A98" w:rsidP="00785C98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220E4B01" w14:textId="77777777" w:rsidR="00494308" w:rsidRDefault="0049430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</w:p>
    <w:p w14:paraId="70B31484" w14:textId="0759FB67" w:rsidR="009B7033" w:rsidRPr="00DA7213" w:rsidRDefault="00B83A9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Please return this form by email </w:t>
      </w:r>
      <w:r w:rsidR="00DA7213">
        <w:rPr>
          <w:rFonts w:ascii="Comic Sans MS" w:eastAsia="Times New Roman" w:hAnsi="Comic Sans MS" w:cs="Arial"/>
          <w:bCs/>
          <w:sz w:val="28"/>
          <w:szCs w:val="28"/>
        </w:rPr>
        <w:t xml:space="preserve">to </w:t>
      </w:r>
      <w:hyperlink r:id="rId13" w:history="1">
        <w:r w:rsidR="00494308" w:rsidRPr="00D979A4">
          <w:rPr>
            <w:rStyle w:val="Hyperlink"/>
            <w:rFonts w:ascii="Comic Sans MS" w:eastAsia="Times New Roman" w:hAnsi="Comic Sans MS" w:cs="Arial"/>
            <w:bCs/>
            <w:sz w:val="28"/>
            <w:szCs w:val="28"/>
          </w:rPr>
          <w:t>melanie.pomery@truro.anglican.org</w:t>
        </w:r>
      </w:hyperlink>
      <w:r w:rsidRPr="00DA7213">
        <w:rPr>
          <w:rFonts w:ascii="Comic Sans MS" w:eastAsia="Times New Roman" w:hAnsi="Comic Sans MS" w:cs="Times New Roman"/>
          <w:bCs/>
          <w:sz w:val="28"/>
          <w:szCs w:val="28"/>
        </w:rPr>
        <w:t xml:space="preserve"> </w:t>
      </w:r>
      <w:r w:rsidRPr="00DA7213">
        <w:rPr>
          <w:rFonts w:ascii="Comic Sans MS" w:eastAsia="Times New Roman" w:hAnsi="Comic Sans MS" w:cs="Arial"/>
          <w:bCs/>
          <w:sz w:val="28"/>
          <w:szCs w:val="28"/>
        </w:rPr>
        <w:t xml:space="preserve"> </w:t>
      </w:r>
    </w:p>
    <w:p w14:paraId="5FA9192F" w14:textId="53471AAC" w:rsidR="00904534" w:rsidRDefault="00904534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</w:p>
    <w:p w14:paraId="69D72354" w14:textId="0A51166B" w:rsidR="00494308" w:rsidRDefault="0049430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>
        <w:rPr>
          <w:rFonts w:ascii="Comic Sans MS" w:eastAsia="Times New Roman" w:hAnsi="Comic Sans MS" w:cs="Arial"/>
          <w:bCs/>
          <w:sz w:val="28"/>
          <w:szCs w:val="28"/>
        </w:rPr>
        <w:t>Or by post to:</w:t>
      </w:r>
    </w:p>
    <w:p w14:paraId="187526C1" w14:textId="5869988C" w:rsidR="00B83A98" w:rsidRDefault="00494308" w:rsidP="00B83A98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>
        <w:rPr>
          <w:rFonts w:ascii="Comic Sans MS" w:eastAsia="Times New Roman" w:hAnsi="Comic Sans MS" w:cs="Arial"/>
          <w:bCs/>
          <w:sz w:val="28"/>
          <w:szCs w:val="28"/>
        </w:rPr>
        <w:t>Melanie Pomery</w:t>
      </w:r>
    </w:p>
    <w:p w14:paraId="6D65DED9" w14:textId="4FAEE52B" w:rsidR="00DA7213" w:rsidRPr="00DA7213" w:rsidRDefault="00494308" w:rsidP="00DA7213">
      <w:pPr>
        <w:spacing w:after="0" w:line="240" w:lineRule="auto"/>
        <w:ind w:left="720"/>
        <w:rPr>
          <w:rFonts w:ascii="Comic Sans MS" w:eastAsia="Times New Roman" w:hAnsi="Comic Sans MS" w:cs="Arial"/>
          <w:bCs/>
          <w:sz w:val="28"/>
          <w:szCs w:val="28"/>
        </w:rPr>
      </w:pPr>
      <w:r>
        <w:rPr>
          <w:rFonts w:ascii="Comic Sans MS" w:eastAsia="Times New Roman" w:hAnsi="Comic Sans MS" w:cs="Arial"/>
          <w:bCs/>
          <w:sz w:val="28"/>
          <w:szCs w:val="28"/>
        </w:rPr>
        <w:t>Diocese of Truro, Church House, Woodlands Court, Truro Business Park, Threemilestone, Truro TR4 9NH</w:t>
      </w:r>
      <w:bookmarkStart w:id="1" w:name="_GoBack"/>
      <w:bookmarkEnd w:id="1"/>
    </w:p>
    <w:sectPr w:rsidR="00DA7213" w:rsidRPr="00DA7213" w:rsidSect="00185B7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1BEC" w14:textId="77777777" w:rsidR="00702E6F" w:rsidRDefault="00702E6F" w:rsidP="00BD37AA">
      <w:pPr>
        <w:spacing w:after="0" w:line="240" w:lineRule="auto"/>
      </w:pPr>
      <w:r>
        <w:separator/>
      </w:r>
    </w:p>
  </w:endnote>
  <w:endnote w:type="continuationSeparator" w:id="0">
    <w:p w14:paraId="634452E6" w14:textId="77777777" w:rsidR="00702E6F" w:rsidRDefault="00702E6F" w:rsidP="00BD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9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CD849" w14:textId="6A6976F1" w:rsidR="00904534" w:rsidRDefault="0090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B11C4" w14:textId="77777777" w:rsidR="009B7033" w:rsidRDefault="009B7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DE63" w14:textId="77777777" w:rsidR="00702E6F" w:rsidRDefault="00702E6F" w:rsidP="00BD37AA">
      <w:pPr>
        <w:spacing w:after="0" w:line="240" w:lineRule="auto"/>
      </w:pPr>
      <w:r>
        <w:separator/>
      </w:r>
    </w:p>
  </w:footnote>
  <w:footnote w:type="continuationSeparator" w:id="0">
    <w:p w14:paraId="775E2285" w14:textId="77777777" w:rsidR="00702E6F" w:rsidRDefault="00702E6F" w:rsidP="00BD3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53E1"/>
    <w:multiLevelType w:val="hybridMultilevel"/>
    <w:tmpl w:val="04AA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5634E"/>
    <w:multiLevelType w:val="hybridMultilevel"/>
    <w:tmpl w:val="917268F8"/>
    <w:lvl w:ilvl="0" w:tplc="814825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7E"/>
    <w:rsid w:val="0006083A"/>
    <w:rsid w:val="000700F2"/>
    <w:rsid w:val="00081442"/>
    <w:rsid w:val="000A58FC"/>
    <w:rsid w:val="000D49FA"/>
    <w:rsid w:val="00185B7E"/>
    <w:rsid w:val="001A6C58"/>
    <w:rsid w:val="001E1660"/>
    <w:rsid w:val="001E7C11"/>
    <w:rsid w:val="002343EE"/>
    <w:rsid w:val="00347568"/>
    <w:rsid w:val="00395302"/>
    <w:rsid w:val="004147C8"/>
    <w:rsid w:val="00434C18"/>
    <w:rsid w:val="004458AF"/>
    <w:rsid w:val="00462AB8"/>
    <w:rsid w:val="00481FB9"/>
    <w:rsid w:val="00494308"/>
    <w:rsid w:val="004A1D66"/>
    <w:rsid w:val="00513431"/>
    <w:rsid w:val="00655C3D"/>
    <w:rsid w:val="00667111"/>
    <w:rsid w:val="00681257"/>
    <w:rsid w:val="006A5B87"/>
    <w:rsid w:val="006B41D3"/>
    <w:rsid w:val="006D3C71"/>
    <w:rsid w:val="00702E6F"/>
    <w:rsid w:val="00714666"/>
    <w:rsid w:val="00785C98"/>
    <w:rsid w:val="0079275D"/>
    <w:rsid w:val="00793778"/>
    <w:rsid w:val="008F47C5"/>
    <w:rsid w:val="00904534"/>
    <w:rsid w:val="00927FAE"/>
    <w:rsid w:val="00966DC4"/>
    <w:rsid w:val="009843A8"/>
    <w:rsid w:val="009B7033"/>
    <w:rsid w:val="009C3597"/>
    <w:rsid w:val="009C78BB"/>
    <w:rsid w:val="009D5DF8"/>
    <w:rsid w:val="00A853BE"/>
    <w:rsid w:val="00AE0325"/>
    <w:rsid w:val="00B54B69"/>
    <w:rsid w:val="00B83A98"/>
    <w:rsid w:val="00BD37AA"/>
    <w:rsid w:val="00CA670A"/>
    <w:rsid w:val="00CE0C4C"/>
    <w:rsid w:val="00DA41B3"/>
    <w:rsid w:val="00DA7213"/>
    <w:rsid w:val="00E838AE"/>
    <w:rsid w:val="00E917E0"/>
    <w:rsid w:val="00EF5EF1"/>
    <w:rsid w:val="00F4669E"/>
    <w:rsid w:val="00F47B9E"/>
    <w:rsid w:val="00F51AF3"/>
    <w:rsid w:val="00FE1820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AB41A"/>
  <w15:docId w15:val="{D9489ADC-638E-48BF-A0E5-67C0DB49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85B7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B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A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AA"/>
  </w:style>
  <w:style w:type="paragraph" w:styleId="Footer">
    <w:name w:val="footer"/>
    <w:basedOn w:val="Normal"/>
    <w:link w:val="FooterChar"/>
    <w:uiPriority w:val="99"/>
    <w:unhideWhenUsed/>
    <w:rsid w:val="00BD3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AA"/>
  </w:style>
  <w:style w:type="paragraph" w:styleId="BalloonText">
    <w:name w:val="Balloon Text"/>
    <w:basedOn w:val="Normal"/>
    <w:link w:val="BalloonTextChar"/>
    <w:uiPriority w:val="99"/>
    <w:semiHidden/>
    <w:unhideWhenUsed/>
    <w:rsid w:val="00BD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AA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next w:val="Footer"/>
    <w:uiPriority w:val="99"/>
    <w:unhideWhenUsed/>
    <w:rsid w:val="00BD37AA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paragraph" w:customStyle="1" w:styleId="DIOCESEBodyCopy">
    <w:name w:val="DIOCESE Body Copy"/>
    <w:basedOn w:val="Normal"/>
    <w:qFormat/>
    <w:rsid w:val="00BD37AA"/>
    <w:pPr>
      <w:spacing w:after="0" w:line="240" w:lineRule="auto"/>
    </w:pPr>
    <w:rPr>
      <w:rFonts w:ascii="Calibri" w:eastAsiaTheme="minorEastAsia" w:hAnsi="Calibr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17E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21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lanie.pomery@truro.anglican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lanie.pomery@truro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5" ma:contentTypeDescription="Create a new document." ma:contentTypeScope="" ma:versionID="c0cdcddba103023007838eb5fc766826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1f14e573e98dc3753555b6589366b4d3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SharedWithUsers xmlns="3c89481a-3e59-4e0b-ab1b-db3c6bea12e3">
      <UserInfo>
        <DisplayName/>
        <AccountId xsi:nil="true"/>
        <AccountType/>
      </UserInfo>
    </SharedWithUsers>
    <MediaLengthInSeconds xmlns="fed6c2bd-0858-44a8-b411-a2567c037726" xsi:nil="true"/>
    <_dlc_DocId xmlns="3c89481a-3e59-4e0b-ab1b-db3c6bea12e3">NWHNSEV764MK-41302979-1571845</_dlc_DocId>
    <_dlc_DocIdUrl xmlns="3c89481a-3e59-4e0b-ab1b-db3c6bea12e3">
      <Url>https://trurodiocese.sharepoint.com/sites/Documents/_layouts/15/DocIdRedir.aspx?ID=NWHNSEV764MK-41302979-1571845</Url>
      <Description>NWHNSEV764MK-41302979-15718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D633-224B-4CF3-9187-EF34744A3F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E71DD0-38E8-4C81-A1D0-40D1B47C1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9A985-ED00-4A41-A927-E219E68D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481a-3e59-4e0b-ab1b-db3c6bea12e3"/>
    <ds:schemaRef ds:uri="fed6c2bd-0858-44a8-b411-a2567c03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17125-2FF6-4518-AE8B-80AFBE312C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89481a-3e59-4e0b-ab1b-db3c6bea12e3"/>
    <ds:schemaRef ds:uri="http://purl.org/dc/elements/1.1/"/>
    <ds:schemaRef ds:uri="http://schemas.microsoft.com/office/2006/metadata/properties"/>
    <ds:schemaRef ds:uri="fed6c2bd-0858-44a8-b411-a2567c03772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B485CA-715F-409F-A551-2380163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artlett</dc:creator>
  <cp:lastModifiedBy>Melanie Pomery</cp:lastModifiedBy>
  <cp:revision>3</cp:revision>
  <cp:lastPrinted>2020-02-10T11:32:00Z</cp:lastPrinted>
  <dcterms:created xsi:type="dcterms:W3CDTF">2024-06-05T14:43:00Z</dcterms:created>
  <dcterms:modified xsi:type="dcterms:W3CDTF">2024-06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MediaServiceImageTags">
    <vt:lpwstr/>
  </property>
  <property fmtid="{D5CDD505-2E9C-101B-9397-08002B2CF9AE}" pid="4" name="Order">
    <vt:r8>13423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32851732-be39-42f2-94f5-b89c46da5f56</vt:lpwstr>
  </property>
</Properties>
</file>